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CC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Osnovna škola „Dr. Andrija Mohorovičić“ Matulji</w:t>
      </w:r>
    </w:p>
    <w:p w:rsidR="009E7B89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 xml:space="preserve">Adresa: Šetalište Drage </w:t>
      </w:r>
      <w:proofErr w:type="spellStart"/>
      <w:r w:rsidRPr="0043544D">
        <w:rPr>
          <w:b/>
          <w:sz w:val="28"/>
          <w:szCs w:val="28"/>
        </w:rPr>
        <w:t>Gervaisa</w:t>
      </w:r>
      <w:proofErr w:type="spellEnd"/>
      <w:r w:rsidRPr="0043544D">
        <w:rPr>
          <w:b/>
          <w:sz w:val="28"/>
          <w:szCs w:val="28"/>
        </w:rPr>
        <w:t xml:space="preserve"> 2</w:t>
      </w:r>
    </w:p>
    <w:p w:rsidR="009E7B89" w:rsidRPr="0043544D" w:rsidRDefault="009E7B89">
      <w:pPr>
        <w:rPr>
          <w:b/>
          <w:sz w:val="28"/>
          <w:szCs w:val="28"/>
        </w:rPr>
      </w:pPr>
      <w:r w:rsidRPr="0043544D">
        <w:rPr>
          <w:b/>
          <w:sz w:val="28"/>
          <w:szCs w:val="28"/>
        </w:rPr>
        <w:t>OIB: 86016211479</w:t>
      </w:r>
    </w:p>
    <w:p w:rsidR="009E7B89" w:rsidRDefault="00642F10" w:rsidP="00D77E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NABAVE 20</w:t>
      </w:r>
      <w:r w:rsidR="00540CCE">
        <w:rPr>
          <w:b/>
          <w:sz w:val="40"/>
          <w:szCs w:val="40"/>
        </w:rPr>
        <w:t>20</w:t>
      </w:r>
      <w:r w:rsidR="009E7B89" w:rsidRPr="00D77E51">
        <w:rPr>
          <w:b/>
          <w:sz w:val="40"/>
          <w:szCs w:val="40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1375"/>
        <w:gridCol w:w="2137"/>
        <w:gridCol w:w="1414"/>
        <w:gridCol w:w="1458"/>
        <w:gridCol w:w="1430"/>
        <w:gridCol w:w="1404"/>
        <w:gridCol w:w="1397"/>
        <w:gridCol w:w="1407"/>
        <w:gridCol w:w="1408"/>
      </w:tblGrid>
      <w:tr w:rsidR="005210EC" w:rsidRPr="00FE4491" w:rsidTr="00437784">
        <w:tc>
          <w:tcPr>
            <w:tcW w:w="790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Redn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1375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Evidencijsk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I broj nabave</w:t>
            </w:r>
          </w:p>
        </w:tc>
        <w:tc>
          <w:tcPr>
            <w:tcW w:w="213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redmet nabave</w:t>
            </w:r>
          </w:p>
        </w:tc>
        <w:tc>
          <w:tcPr>
            <w:tcW w:w="1414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CPV</w:t>
            </w:r>
          </w:p>
        </w:tc>
        <w:tc>
          <w:tcPr>
            <w:tcW w:w="1458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rocijenjena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vrijednost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nabave</w:t>
            </w:r>
            <w:r w:rsidR="00EA71CD">
              <w:rPr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430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Vrsta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stupka</w:t>
            </w:r>
          </w:p>
        </w:tc>
        <w:tc>
          <w:tcPr>
            <w:tcW w:w="1404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Dijeli li se predmet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 xml:space="preserve">nabave 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na grupe</w:t>
            </w:r>
          </w:p>
        </w:tc>
        <w:tc>
          <w:tcPr>
            <w:tcW w:w="139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Sklapa li se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Ugovor il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140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 xml:space="preserve">Planirani 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četak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stupka</w:t>
            </w:r>
          </w:p>
        </w:tc>
        <w:tc>
          <w:tcPr>
            <w:tcW w:w="1408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lanirano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trajanje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Ugovora il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OS</w:t>
            </w:r>
          </w:p>
        </w:tc>
      </w:tr>
      <w:tr w:rsidR="00540CCE" w:rsidRPr="00FE4491" w:rsidTr="00437784">
        <w:tc>
          <w:tcPr>
            <w:tcW w:w="790" w:type="dxa"/>
          </w:tcPr>
          <w:p w:rsidR="00540CCE" w:rsidRDefault="00540CCE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1375" w:type="dxa"/>
          </w:tcPr>
          <w:p w:rsidR="00540CCE" w:rsidRPr="00FE4491" w:rsidRDefault="00D21966" w:rsidP="0018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0</w:t>
            </w:r>
          </w:p>
        </w:tc>
        <w:tc>
          <w:tcPr>
            <w:tcW w:w="2137" w:type="dxa"/>
          </w:tcPr>
          <w:p w:rsidR="00540CCE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ski materijal-ostali</w:t>
            </w:r>
          </w:p>
        </w:tc>
        <w:tc>
          <w:tcPr>
            <w:tcW w:w="1414" w:type="dxa"/>
          </w:tcPr>
          <w:p w:rsidR="00540CCE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2000-1</w:t>
            </w:r>
          </w:p>
        </w:tc>
        <w:tc>
          <w:tcPr>
            <w:tcW w:w="1458" w:type="dxa"/>
          </w:tcPr>
          <w:p w:rsidR="00540CCE" w:rsidRDefault="00EA71CD" w:rsidP="00A16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20,00</w:t>
            </w:r>
          </w:p>
        </w:tc>
        <w:tc>
          <w:tcPr>
            <w:tcW w:w="1430" w:type="dxa"/>
          </w:tcPr>
          <w:p w:rsidR="00540CCE" w:rsidRPr="00FE4491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404" w:type="dxa"/>
          </w:tcPr>
          <w:p w:rsidR="00540CCE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1397" w:type="dxa"/>
          </w:tcPr>
          <w:p w:rsidR="00540CCE" w:rsidRPr="00FE4491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540CCE" w:rsidRPr="00FE4491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540CCE" w:rsidRPr="00FE4491" w:rsidRDefault="00540CCE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Default="00B05DEF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1375" w:type="dxa"/>
          </w:tcPr>
          <w:p w:rsidR="00B05DEF" w:rsidRPr="00FE4491" w:rsidRDefault="00D21966" w:rsidP="0018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0</w:t>
            </w:r>
          </w:p>
        </w:tc>
        <w:tc>
          <w:tcPr>
            <w:tcW w:w="2137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ri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5100-2</w:t>
            </w:r>
          </w:p>
        </w:tc>
        <w:tc>
          <w:tcPr>
            <w:tcW w:w="1458" w:type="dxa"/>
          </w:tcPr>
          <w:p w:rsidR="00B05DEF" w:rsidRDefault="00B05DEF" w:rsidP="00A16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61,20</w:t>
            </w:r>
          </w:p>
        </w:tc>
        <w:tc>
          <w:tcPr>
            <w:tcW w:w="1430" w:type="dxa"/>
          </w:tcPr>
          <w:p w:rsidR="00B05DEF" w:rsidRDefault="00B05DEF" w:rsidP="0024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24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B05DEF" w:rsidRPr="00FE4491" w:rsidTr="00437784">
        <w:tc>
          <w:tcPr>
            <w:tcW w:w="790" w:type="dxa"/>
          </w:tcPr>
          <w:p w:rsidR="00B05DEF" w:rsidRDefault="00B05DEF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</w:t>
            </w:r>
          </w:p>
        </w:tc>
        <w:tc>
          <w:tcPr>
            <w:tcW w:w="1375" w:type="dxa"/>
          </w:tcPr>
          <w:p w:rsidR="00B05DEF" w:rsidRPr="00FE4491" w:rsidRDefault="00D21966" w:rsidP="0018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0</w:t>
            </w:r>
          </w:p>
        </w:tc>
        <w:tc>
          <w:tcPr>
            <w:tcW w:w="2137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kopirni papir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7643-5</w:t>
            </w:r>
          </w:p>
        </w:tc>
        <w:tc>
          <w:tcPr>
            <w:tcW w:w="1458" w:type="dxa"/>
          </w:tcPr>
          <w:p w:rsidR="00B05DEF" w:rsidRDefault="00B05DEF" w:rsidP="00A16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18,80</w:t>
            </w:r>
          </w:p>
        </w:tc>
        <w:tc>
          <w:tcPr>
            <w:tcW w:w="1430" w:type="dxa"/>
          </w:tcPr>
          <w:p w:rsidR="00B05DEF" w:rsidRDefault="00B05DEF" w:rsidP="0024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24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B05DEF" w:rsidRPr="00FE4491" w:rsidTr="00437784">
        <w:tc>
          <w:tcPr>
            <w:tcW w:w="790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1375" w:type="dxa"/>
          </w:tcPr>
          <w:p w:rsidR="00B05DEF" w:rsidRPr="00FE4491" w:rsidRDefault="00D21966" w:rsidP="00187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20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šni</w:t>
            </w:r>
            <w:r w:rsidRPr="00FE4491">
              <w:rPr>
                <w:sz w:val="24"/>
                <w:szCs w:val="24"/>
              </w:rPr>
              <w:t xml:space="preserve"> 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proizvodi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8110</w:t>
            </w:r>
            <w:r w:rsidRPr="00FE4491">
              <w:rPr>
                <w:sz w:val="24"/>
                <w:szCs w:val="24"/>
              </w:rPr>
              <w:t>00-6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692,</w:t>
            </w:r>
            <w:r w:rsidRPr="00FE4491">
              <w:rPr>
                <w:sz w:val="24"/>
                <w:szCs w:val="24"/>
              </w:rPr>
              <w:t>00</w:t>
            </w:r>
          </w:p>
        </w:tc>
        <w:tc>
          <w:tcPr>
            <w:tcW w:w="1430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Default="00B05DEF" w:rsidP="0054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1375" w:type="dxa"/>
          </w:tcPr>
          <w:p w:rsidR="00B05DEF" w:rsidRPr="00FE4491" w:rsidRDefault="00D21966" w:rsidP="004F4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0</w:t>
            </w:r>
          </w:p>
        </w:tc>
        <w:tc>
          <w:tcPr>
            <w:tcW w:w="2137" w:type="dxa"/>
          </w:tcPr>
          <w:p w:rsidR="00B05DEF" w:rsidRPr="00FE4491" w:rsidRDefault="00B05DEF" w:rsidP="0007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ljeni pekarski proizvodi topli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1500-1</w:t>
            </w:r>
          </w:p>
        </w:tc>
        <w:tc>
          <w:tcPr>
            <w:tcW w:w="1458" w:type="dxa"/>
          </w:tcPr>
          <w:p w:rsidR="00B05DEF" w:rsidRDefault="00B05DEF" w:rsidP="00EA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.260,00</w:t>
            </w:r>
          </w:p>
        </w:tc>
        <w:tc>
          <w:tcPr>
            <w:tcW w:w="1430" w:type="dxa"/>
          </w:tcPr>
          <w:p w:rsidR="00B05DEF" w:rsidRDefault="00B05DEF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Default="00B05DEF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</w:t>
            </w:r>
          </w:p>
        </w:tc>
        <w:tc>
          <w:tcPr>
            <w:tcW w:w="1375" w:type="dxa"/>
          </w:tcPr>
          <w:p w:rsidR="00B05DEF" w:rsidRPr="00FE4491" w:rsidRDefault="00D2196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20</w:t>
            </w:r>
          </w:p>
        </w:tc>
        <w:tc>
          <w:tcPr>
            <w:tcW w:w="2137" w:type="dxa"/>
          </w:tcPr>
          <w:p w:rsidR="00B05DEF" w:rsidRPr="00FE4491" w:rsidRDefault="00B05DEF" w:rsidP="0054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ljeni pekarski proizvodi hladni 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1500-1</w:t>
            </w:r>
          </w:p>
        </w:tc>
        <w:tc>
          <w:tcPr>
            <w:tcW w:w="1458" w:type="dxa"/>
          </w:tcPr>
          <w:p w:rsidR="00B05DEF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2,00</w:t>
            </w:r>
          </w:p>
        </w:tc>
        <w:tc>
          <w:tcPr>
            <w:tcW w:w="1430" w:type="dxa"/>
          </w:tcPr>
          <w:p w:rsidR="00B05DEF" w:rsidRDefault="00B05DEF" w:rsidP="0024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240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B05DEF" w:rsidRPr="00FE4491" w:rsidTr="00437784">
        <w:tc>
          <w:tcPr>
            <w:tcW w:w="790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75" w:type="dxa"/>
          </w:tcPr>
          <w:p w:rsidR="00B05DEF" w:rsidRPr="00FE4491" w:rsidRDefault="00D2196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0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 xml:space="preserve">Mliječni 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proizvodi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15500000-3</w:t>
            </w:r>
          </w:p>
        </w:tc>
        <w:tc>
          <w:tcPr>
            <w:tcW w:w="1458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400,00</w:t>
            </w:r>
          </w:p>
        </w:tc>
        <w:tc>
          <w:tcPr>
            <w:tcW w:w="1430" w:type="dxa"/>
          </w:tcPr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Pr="00FE4491" w:rsidRDefault="00B05DEF" w:rsidP="0054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4491"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B05DEF" w:rsidRPr="00FE4491" w:rsidRDefault="00D2196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0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izvodi od živ. </w:t>
            </w:r>
            <w:proofErr w:type="spellStart"/>
            <w:r>
              <w:rPr>
                <w:sz w:val="24"/>
                <w:szCs w:val="24"/>
              </w:rPr>
              <w:lastRenderedPageBreak/>
              <w:t>Podrjetla</w:t>
            </w:r>
            <w:proofErr w:type="spellEnd"/>
            <w:r>
              <w:rPr>
                <w:sz w:val="24"/>
                <w:szCs w:val="24"/>
              </w:rPr>
              <w:t>, meso i mesne prerađevine</w:t>
            </w:r>
          </w:p>
        </w:tc>
        <w:tc>
          <w:tcPr>
            <w:tcW w:w="1414" w:type="dxa"/>
          </w:tcPr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lastRenderedPageBreak/>
              <w:t>151</w:t>
            </w:r>
            <w:r>
              <w:rPr>
                <w:sz w:val="24"/>
                <w:szCs w:val="24"/>
              </w:rPr>
              <w:t>0000</w:t>
            </w:r>
            <w:r w:rsidRPr="00FE4491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</w:p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600</w:t>
            </w:r>
            <w:r w:rsidRPr="00FE4491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lastRenderedPageBreak/>
              <w:t>nabava</w:t>
            </w:r>
          </w:p>
        </w:tc>
        <w:tc>
          <w:tcPr>
            <w:tcW w:w="140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lastRenderedPageBreak/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375" w:type="dxa"/>
          </w:tcPr>
          <w:p w:rsidR="00B05DEF" w:rsidRPr="00FE4491" w:rsidRDefault="00D2196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20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že voće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2000-3</w:t>
            </w:r>
          </w:p>
        </w:tc>
        <w:tc>
          <w:tcPr>
            <w:tcW w:w="1458" w:type="dxa"/>
          </w:tcPr>
          <w:p w:rsidR="00B05DEF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0,00</w:t>
            </w:r>
          </w:p>
        </w:tc>
        <w:tc>
          <w:tcPr>
            <w:tcW w:w="1430" w:type="dxa"/>
          </w:tcPr>
          <w:p w:rsidR="00B05DEF" w:rsidRDefault="00B05DEF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Pr="00FE4491" w:rsidRDefault="00B05DEF" w:rsidP="0054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E4491">
              <w:rPr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B05DEF" w:rsidRPr="00FE4491" w:rsidRDefault="00D2196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0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Razni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Prehrambeni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proizvodi</w:t>
            </w:r>
          </w:p>
        </w:tc>
        <w:tc>
          <w:tcPr>
            <w:tcW w:w="1414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15800000-6</w:t>
            </w:r>
          </w:p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E44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20</w:t>
            </w:r>
            <w:r w:rsidRPr="00FE4491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E44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375" w:type="dxa"/>
          </w:tcPr>
          <w:p w:rsidR="00B05DEF" w:rsidRPr="00FE4491" w:rsidRDefault="00D2196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Ručkovi</w:t>
            </w:r>
            <w:proofErr w:type="spellEnd"/>
            <w:r w:rsidRPr="00FE4491">
              <w:rPr>
                <w:sz w:val="24"/>
                <w:szCs w:val="24"/>
              </w:rPr>
              <w:t xml:space="preserve"> za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E4491">
              <w:rPr>
                <w:sz w:val="24"/>
                <w:szCs w:val="24"/>
              </w:rPr>
              <w:t>roduženi boravak</w:t>
            </w:r>
          </w:p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Matulji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55524000-9</w:t>
            </w:r>
          </w:p>
        </w:tc>
        <w:tc>
          <w:tcPr>
            <w:tcW w:w="1458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000,00</w:t>
            </w:r>
          </w:p>
        </w:tc>
        <w:tc>
          <w:tcPr>
            <w:tcW w:w="1430" w:type="dxa"/>
          </w:tcPr>
          <w:p w:rsidR="00B05DEF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E44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375" w:type="dxa"/>
          </w:tcPr>
          <w:p w:rsidR="00B05DEF" w:rsidRPr="00FE4491" w:rsidRDefault="00D2196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Ručkovi</w:t>
            </w:r>
            <w:proofErr w:type="spellEnd"/>
            <w:r w:rsidRPr="00FE4491">
              <w:rPr>
                <w:sz w:val="24"/>
                <w:szCs w:val="24"/>
              </w:rPr>
              <w:t xml:space="preserve"> za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E4491">
              <w:rPr>
                <w:sz w:val="24"/>
                <w:szCs w:val="24"/>
              </w:rPr>
              <w:t>roduženi boravak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Rukavac</w:t>
            </w:r>
          </w:p>
          <w:p w:rsidR="00B05DEF" w:rsidRPr="00FE4491" w:rsidRDefault="00B05DEF" w:rsidP="0043544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55524000-9</w:t>
            </w:r>
          </w:p>
        </w:tc>
        <w:tc>
          <w:tcPr>
            <w:tcW w:w="1458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500,00</w:t>
            </w:r>
          </w:p>
        </w:tc>
        <w:tc>
          <w:tcPr>
            <w:tcW w:w="1430" w:type="dxa"/>
          </w:tcPr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</w:tr>
      <w:tr w:rsidR="00B05DEF" w:rsidRPr="00FE4491" w:rsidTr="00437784">
        <w:tc>
          <w:tcPr>
            <w:tcW w:w="790" w:type="dxa"/>
          </w:tcPr>
          <w:p w:rsidR="00B05DEF" w:rsidRPr="00FE4491" w:rsidRDefault="00B05DEF" w:rsidP="00EA7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E44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375" w:type="dxa"/>
          </w:tcPr>
          <w:p w:rsidR="00B05DEF" w:rsidRPr="00FE4491" w:rsidRDefault="00D21966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20</w:t>
            </w:r>
          </w:p>
        </w:tc>
        <w:tc>
          <w:tcPr>
            <w:tcW w:w="213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Ručkovi</w:t>
            </w:r>
            <w:proofErr w:type="spellEnd"/>
            <w:r w:rsidRPr="00FE4491">
              <w:rPr>
                <w:sz w:val="24"/>
                <w:szCs w:val="24"/>
              </w:rPr>
              <w:t xml:space="preserve"> za 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E4491">
              <w:rPr>
                <w:sz w:val="24"/>
                <w:szCs w:val="24"/>
              </w:rPr>
              <w:t>roduženi boravak</w:t>
            </w:r>
          </w:p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Jušići</w:t>
            </w:r>
            <w:proofErr w:type="spellEnd"/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55524000-9</w:t>
            </w:r>
          </w:p>
        </w:tc>
        <w:tc>
          <w:tcPr>
            <w:tcW w:w="1458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000,00</w:t>
            </w:r>
          </w:p>
        </w:tc>
        <w:tc>
          <w:tcPr>
            <w:tcW w:w="1430" w:type="dxa"/>
          </w:tcPr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B05DEF" w:rsidRPr="00FE4491" w:rsidRDefault="00B05DEF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Pr="00FE4491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75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-18/01OS</w:t>
            </w:r>
          </w:p>
        </w:tc>
        <w:tc>
          <w:tcPr>
            <w:tcW w:w="2137" w:type="dxa"/>
          </w:tcPr>
          <w:p w:rsidR="00B05DEF" w:rsidRPr="00FE4491" w:rsidRDefault="00B05DEF" w:rsidP="00437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a energija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B05DEF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380,00</w:t>
            </w:r>
          </w:p>
        </w:tc>
        <w:tc>
          <w:tcPr>
            <w:tcW w:w="1430" w:type="dxa"/>
          </w:tcPr>
          <w:p w:rsidR="00B05DEF" w:rsidRPr="00FE4491" w:rsidRDefault="00B05DEF" w:rsidP="001E1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a nabava PGŽ</w:t>
            </w:r>
          </w:p>
        </w:tc>
        <w:tc>
          <w:tcPr>
            <w:tcW w:w="1404" w:type="dxa"/>
          </w:tcPr>
          <w:p w:rsidR="00B05DEF" w:rsidRPr="00FE4491" w:rsidRDefault="00B05DEF" w:rsidP="00435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Pr="00FE4491" w:rsidRDefault="00B05DEF" w:rsidP="0085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virni sporazum PGŽ</w:t>
            </w:r>
          </w:p>
        </w:tc>
        <w:tc>
          <w:tcPr>
            <w:tcW w:w="1407" w:type="dxa"/>
          </w:tcPr>
          <w:p w:rsidR="00B05DEF" w:rsidRPr="00FE4491" w:rsidRDefault="00B05DEF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19.</w:t>
            </w:r>
          </w:p>
        </w:tc>
        <w:tc>
          <w:tcPr>
            <w:tcW w:w="1408" w:type="dxa"/>
          </w:tcPr>
          <w:p w:rsidR="00B05DEF" w:rsidRPr="00FE4491" w:rsidRDefault="00B05DEF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odine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75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1-18/22OS</w:t>
            </w:r>
          </w:p>
        </w:tc>
        <w:tc>
          <w:tcPr>
            <w:tcW w:w="2137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ž ulje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B05DEF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279,00</w:t>
            </w:r>
          </w:p>
        </w:tc>
        <w:tc>
          <w:tcPr>
            <w:tcW w:w="1430" w:type="dxa"/>
          </w:tcPr>
          <w:p w:rsidR="00B05DEF" w:rsidRDefault="00B05DEF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na nabava PGŽ</w:t>
            </w:r>
          </w:p>
        </w:tc>
        <w:tc>
          <w:tcPr>
            <w:tcW w:w="1404" w:type="dxa"/>
          </w:tcPr>
          <w:p w:rsidR="00B05DEF" w:rsidRDefault="00B05DEF" w:rsidP="00435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Default="00B05DEF" w:rsidP="00852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virni sporazum PGŽ</w:t>
            </w:r>
          </w:p>
        </w:tc>
        <w:tc>
          <w:tcPr>
            <w:tcW w:w="1407" w:type="dxa"/>
          </w:tcPr>
          <w:p w:rsidR="00B05DEF" w:rsidRDefault="00B05DEF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19.</w:t>
            </w:r>
          </w:p>
        </w:tc>
        <w:tc>
          <w:tcPr>
            <w:tcW w:w="1408" w:type="dxa"/>
          </w:tcPr>
          <w:p w:rsidR="00B05DEF" w:rsidRDefault="00B05DEF" w:rsidP="00B2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odine</w:t>
            </w:r>
          </w:p>
        </w:tc>
      </w:tr>
      <w:tr w:rsidR="00B05DEF" w:rsidRPr="00FE4491" w:rsidTr="00437784">
        <w:tc>
          <w:tcPr>
            <w:tcW w:w="790" w:type="dxa"/>
          </w:tcPr>
          <w:p w:rsidR="00B05DEF" w:rsidRDefault="00B05DEF" w:rsidP="00EA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75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7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ci Profil</w:t>
            </w: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2000-8</w:t>
            </w:r>
          </w:p>
        </w:tc>
        <w:tc>
          <w:tcPr>
            <w:tcW w:w="1458" w:type="dxa"/>
          </w:tcPr>
          <w:p w:rsidR="00B05DEF" w:rsidRDefault="00B05DEF" w:rsidP="006E6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000,00</w:t>
            </w:r>
          </w:p>
        </w:tc>
        <w:tc>
          <w:tcPr>
            <w:tcW w:w="1430" w:type="dxa"/>
          </w:tcPr>
          <w:p w:rsidR="00B05DEF" w:rsidRDefault="00B05DEF" w:rsidP="00AC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 nabava</w:t>
            </w:r>
          </w:p>
        </w:tc>
        <w:tc>
          <w:tcPr>
            <w:tcW w:w="1404" w:type="dxa"/>
          </w:tcPr>
          <w:p w:rsidR="00B05DEF" w:rsidRDefault="00B05DEF" w:rsidP="00435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B05DEF" w:rsidRDefault="00B05DEF" w:rsidP="00852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B05DEF" w:rsidRDefault="00B05DEF" w:rsidP="00B20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B05DEF" w:rsidRDefault="00B05DEF" w:rsidP="00B20690">
            <w:pPr>
              <w:jc w:val="center"/>
              <w:rPr>
                <w:sz w:val="24"/>
                <w:szCs w:val="24"/>
              </w:rPr>
            </w:pPr>
          </w:p>
        </w:tc>
      </w:tr>
      <w:tr w:rsidR="00B05DEF" w:rsidRPr="00FE4491" w:rsidTr="00437784">
        <w:tc>
          <w:tcPr>
            <w:tcW w:w="790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B05DEF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B05DEF" w:rsidRPr="00FE4491" w:rsidRDefault="00B05DEF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B05DEF" w:rsidRDefault="00B05DEF" w:rsidP="006E6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B05DEF" w:rsidRDefault="00B05DEF" w:rsidP="00AC7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05DEF" w:rsidRDefault="00B05DEF" w:rsidP="00435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05DEF" w:rsidRDefault="00B05DEF" w:rsidP="00852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B05DEF" w:rsidRDefault="00B05DEF" w:rsidP="00B20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B05DEF" w:rsidRDefault="00B05DEF" w:rsidP="00B206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1C24" w:rsidRDefault="00971C24" w:rsidP="00D77E51">
      <w:pPr>
        <w:rPr>
          <w:sz w:val="24"/>
          <w:szCs w:val="24"/>
        </w:rPr>
      </w:pPr>
      <w:r w:rsidRPr="00971C24">
        <w:rPr>
          <w:sz w:val="24"/>
          <w:szCs w:val="24"/>
        </w:rPr>
        <w:t>Plan</w:t>
      </w:r>
      <w:r w:rsidR="006E6D84">
        <w:rPr>
          <w:sz w:val="24"/>
          <w:szCs w:val="24"/>
        </w:rPr>
        <w:t>a</w:t>
      </w:r>
      <w:r w:rsidRPr="00971C24">
        <w:rPr>
          <w:sz w:val="24"/>
          <w:szCs w:val="24"/>
        </w:rPr>
        <w:t xml:space="preserve"> nabave za 20</w:t>
      </w:r>
      <w:r w:rsidR="00C73A33">
        <w:rPr>
          <w:sz w:val="24"/>
          <w:szCs w:val="24"/>
        </w:rPr>
        <w:t>20</w:t>
      </w:r>
      <w:r w:rsidRPr="00971C24">
        <w:rPr>
          <w:sz w:val="24"/>
          <w:szCs w:val="24"/>
        </w:rPr>
        <w:t xml:space="preserve">. </w:t>
      </w:r>
      <w:r>
        <w:rPr>
          <w:sz w:val="24"/>
          <w:szCs w:val="24"/>
        </w:rPr>
        <w:t>u</w:t>
      </w:r>
      <w:r w:rsidRPr="00971C24">
        <w:rPr>
          <w:sz w:val="24"/>
          <w:szCs w:val="24"/>
        </w:rPr>
        <w:t xml:space="preserve">svojen na Školskom odboru dana </w:t>
      </w:r>
      <w:r w:rsidR="00437784">
        <w:rPr>
          <w:sz w:val="24"/>
          <w:szCs w:val="24"/>
        </w:rPr>
        <w:t xml:space="preserve"> </w:t>
      </w:r>
      <w:r w:rsidR="00EA71CD">
        <w:rPr>
          <w:sz w:val="24"/>
          <w:szCs w:val="24"/>
        </w:rPr>
        <w:t>23</w:t>
      </w:r>
      <w:r w:rsidR="006E6D84">
        <w:rPr>
          <w:sz w:val="24"/>
          <w:szCs w:val="24"/>
        </w:rPr>
        <w:t>.</w:t>
      </w:r>
      <w:r w:rsidR="00437784">
        <w:rPr>
          <w:sz w:val="24"/>
          <w:szCs w:val="24"/>
        </w:rPr>
        <w:t>12</w:t>
      </w:r>
      <w:r w:rsidRPr="00971C24">
        <w:rPr>
          <w:sz w:val="24"/>
          <w:szCs w:val="24"/>
        </w:rPr>
        <w:t>.201</w:t>
      </w:r>
      <w:r w:rsidR="00C73A33">
        <w:rPr>
          <w:sz w:val="24"/>
          <w:szCs w:val="24"/>
        </w:rPr>
        <w:t>9</w:t>
      </w:r>
      <w:r w:rsidRPr="00971C24">
        <w:rPr>
          <w:sz w:val="24"/>
          <w:szCs w:val="24"/>
        </w:rPr>
        <w:t>.</w:t>
      </w:r>
    </w:p>
    <w:p w:rsidR="006E6D84" w:rsidRPr="00971C24" w:rsidRDefault="006E6D84" w:rsidP="00D77E51">
      <w:pPr>
        <w:rPr>
          <w:sz w:val="24"/>
          <w:szCs w:val="24"/>
        </w:rPr>
      </w:pPr>
    </w:p>
    <w:p w:rsidR="00971C24" w:rsidRDefault="00971C24" w:rsidP="00D77E51">
      <w:pPr>
        <w:rPr>
          <w:sz w:val="24"/>
          <w:szCs w:val="24"/>
        </w:rPr>
      </w:pPr>
      <w:r w:rsidRPr="00971C24">
        <w:rPr>
          <w:sz w:val="24"/>
          <w:szCs w:val="24"/>
        </w:rPr>
        <w:lastRenderedPageBreak/>
        <w:t xml:space="preserve">U Matuljima, </w:t>
      </w:r>
      <w:r w:rsidR="00EA71CD">
        <w:rPr>
          <w:sz w:val="24"/>
          <w:szCs w:val="24"/>
        </w:rPr>
        <w:t>23</w:t>
      </w:r>
      <w:r w:rsidRPr="00971C24">
        <w:rPr>
          <w:sz w:val="24"/>
          <w:szCs w:val="24"/>
        </w:rPr>
        <w:t>.</w:t>
      </w:r>
      <w:r w:rsidR="001E1A16">
        <w:rPr>
          <w:sz w:val="24"/>
          <w:szCs w:val="24"/>
        </w:rPr>
        <w:t>12</w:t>
      </w:r>
      <w:r w:rsidRPr="00971C24">
        <w:rPr>
          <w:sz w:val="24"/>
          <w:szCs w:val="24"/>
        </w:rPr>
        <w:t>.20</w:t>
      </w:r>
      <w:r w:rsidR="00EA71CD">
        <w:rPr>
          <w:sz w:val="24"/>
          <w:szCs w:val="24"/>
        </w:rPr>
        <w:t>19</w:t>
      </w:r>
      <w:r w:rsidRPr="00971C24">
        <w:rPr>
          <w:sz w:val="24"/>
          <w:szCs w:val="24"/>
        </w:rPr>
        <w:t>.</w:t>
      </w:r>
    </w:p>
    <w:p w:rsidR="00B20690" w:rsidRDefault="00B20690" w:rsidP="00D77E51">
      <w:pPr>
        <w:rPr>
          <w:sz w:val="24"/>
          <w:szCs w:val="24"/>
        </w:rPr>
      </w:pPr>
    </w:p>
    <w:p w:rsidR="00B20690" w:rsidRDefault="00B20690" w:rsidP="00D77E51">
      <w:pPr>
        <w:rPr>
          <w:sz w:val="24"/>
          <w:szCs w:val="24"/>
        </w:rPr>
      </w:pPr>
    </w:p>
    <w:p w:rsidR="00B20690" w:rsidRDefault="00B20690" w:rsidP="00D77E51">
      <w:pPr>
        <w:rPr>
          <w:sz w:val="24"/>
          <w:szCs w:val="24"/>
        </w:rPr>
      </w:pPr>
      <w:r>
        <w:rPr>
          <w:sz w:val="24"/>
          <w:szCs w:val="24"/>
        </w:rPr>
        <w:t>Predsjednik Š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:</w:t>
      </w:r>
    </w:p>
    <w:p w:rsidR="00B20690" w:rsidRDefault="00B20690" w:rsidP="00D77E51">
      <w:pPr>
        <w:rPr>
          <w:sz w:val="24"/>
          <w:szCs w:val="24"/>
        </w:rPr>
      </w:pPr>
    </w:p>
    <w:p w:rsidR="00B20690" w:rsidRDefault="00B20690" w:rsidP="00D77E51">
      <w:pPr>
        <w:rPr>
          <w:sz w:val="24"/>
          <w:szCs w:val="24"/>
        </w:rPr>
      </w:pPr>
      <w:r>
        <w:rPr>
          <w:sz w:val="24"/>
          <w:szCs w:val="24"/>
        </w:rPr>
        <w:t xml:space="preserve">Goran </w:t>
      </w:r>
      <w:proofErr w:type="spellStart"/>
      <w:r>
        <w:rPr>
          <w:sz w:val="24"/>
          <w:szCs w:val="24"/>
        </w:rPr>
        <w:t>Grba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trid </w:t>
      </w:r>
      <w:proofErr w:type="spellStart"/>
      <w:r>
        <w:rPr>
          <w:sz w:val="24"/>
          <w:szCs w:val="24"/>
        </w:rPr>
        <w:t>Massari</w:t>
      </w:r>
      <w:proofErr w:type="spellEnd"/>
      <w:r>
        <w:rPr>
          <w:sz w:val="24"/>
          <w:szCs w:val="24"/>
        </w:rPr>
        <w:tab/>
      </w:r>
    </w:p>
    <w:p w:rsidR="001E1A16" w:rsidRDefault="001E1A16" w:rsidP="00D77E51">
      <w:pPr>
        <w:rPr>
          <w:sz w:val="24"/>
          <w:szCs w:val="24"/>
        </w:rPr>
      </w:pPr>
    </w:p>
    <w:p w:rsidR="006E6D84" w:rsidRPr="00971C24" w:rsidRDefault="006E6D84" w:rsidP="00D77E51">
      <w:pPr>
        <w:rPr>
          <w:sz w:val="24"/>
          <w:szCs w:val="24"/>
        </w:rPr>
      </w:pPr>
    </w:p>
    <w:sectPr w:rsidR="006E6D84" w:rsidRPr="00971C24" w:rsidSect="00D77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89"/>
    <w:rsid w:val="00042B34"/>
    <w:rsid w:val="000566D2"/>
    <w:rsid w:val="00070878"/>
    <w:rsid w:val="0007742A"/>
    <w:rsid w:val="000C244B"/>
    <w:rsid w:val="00187164"/>
    <w:rsid w:val="001E1A16"/>
    <w:rsid w:val="0043544D"/>
    <w:rsid w:val="00437784"/>
    <w:rsid w:val="004F46D1"/>
    <w:rsid w:val="005210EC"/>
    <w:rsid w:val="00540CCE"/>
    <w:rsid w:val="005D2FD0"/>
    <w:rsid w:val="00642F10"/>
    <w:rsid w:val="006E6D84"/>
    <w:rsid w:val="007973CD"/>
    <w:rsid w:val="007C2D81"/>
    <w:rsid w:val="007E2E5A"/>
    <w:rsid w:val="007E7321"/>
    <w:rsid w:val="008524B9"/>
    <w:rsid w:val="008A6559"/>
    <w:rsid w:val="00971C24"/>
    <w:rsid w:val="009A598F"/>
    <w:rsid w:val="009B51CC"/>
    <w:rsid w:val="009E7B89"/>
    <w:rsid w:val="00A167F6"/>
    <w:rsid w:val="00B05DEF"/>
    <w:rsid w:val="00B20690"/>
    <w:rsid w:val="00C73A33"/>
    <w:rsid w:val="00D21966"/>
    <w:rsid w:val="00D77E51"/>
    <w:rsid w:val="00E6530E"/>
    <w:rsid w:val="00EA71CD"/>
    <w:rsid w:val="00FA571F"/>
    <w:rsid w:val="00FD2A3E"/>
    <w:rsid w:val="00FE449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E04C"/>
  <w15:docId w15:val="{BEAFA59E-2627-4DB8-8B4A-4922CE71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D337-E9BA-437E-8F40-C963F837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Tajnica</cp:lastModifiedBy>
  <cp:revision>50</cp:revision>
  <cp:lastPrinted>2020-01-21T07:41:00Z</cp:lastPrinted>
  <dcterms:created xsi:type="dcterms:W3CDTF">2017-11-27T07:39:00Z</dcterms:created>
  <dcterms:modified xsi:type="dcterms:W3CDTF">2020-01-21T10:27:00Z</dcterms:modified>
</cp:coreProperties>
</file>